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EF46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128509" wp14:editId="4A86B689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78F12AB7" w14:textId="77777777" w:rsidR="00162C2F" w:rsidRPr="00B95FB3" w:rsidRDefault="00C90E6C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5700A9F6" w14:textId="77777777" w:rsidR="005768AB" w:rsidRPr="00D923B7" w:rsidRDefault="005768AB" w:rsidP="00162C2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4F852965" w14:textId="77777777" w:rsidR="00D923B7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Р Е Ш Е Н И Е</w:t>
      </w:r>
    </w:p>
    <w:p w14:paraId="4291D82A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</w:t>
      </w:r>
    </w:p>
    <w:p w14:paraId="701EA03E" w14:textId="69D14F53" w:rsidR="00E95708" w:rsidRPr="004E4F06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A842AB" w:rsidRPr="004E4F06">
        <w:rPr>
          <w:rFonts w:ascii="Times New Roman" w:hAnsi="Times New Roman"/>
          <w:b/>
          <w:sz w:val="28"/>
          <w:szCs w:val="28"/>
        </w:rPr>
        <w:t>__________</w:t>
      </w:r>
      <w:r w:rsidR="006C17B3">
        <w:rPr>
          <w:rFonts w:ascii="Times New Roman" w:hAnsi="Times New Roman"/>
          <w:b/>
          <w:sz w:val="28"/>
          <w:szCs w:val="28"/>
        </w:rPr>
        <w:t xml:space="preserve"> </w:t>
      </w:r>
      <w:r w:rsidR="002E10EF">
        <w:rPr>
          <w:rFonts w:ascii="Times New Roman" w:hAnsi="Times New Roman"/>
          <w:b/>
          <w:sz w:val="28"/>
          <w:szCs w:val="28"/>
        </w:rPr>
        <w:t>202</w:t>
      </w:r>
      <w:r w:rsidR="005444F9" w:rsidRPr="007071BA">
        <w:rPr>
          <w:rFonts w:ascii="Times New Roman" w:hAnsi="Times New Roman"/>
          <w:b/>
          <w:sz w:val="28"/>
          <w:szCs w:val="28"/>
        </w:rPr>
        <w:t>2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                             </w:t>
      </w:r>
      <w:r w:rsidR="001825D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413C5">
        <w:rPr>
          <w:rFonts w:ascii="Times New Roman" w:hAnsi="Times New Roman"/>
          <w:b/>
          <w:sz w:val="28"/>
          <w:szCs w:val="28"/>
        </w:rPr>
        <w:t xml:space="preserve">      </w:t>
      </w:r>
      <w:r w:rsidRPr="00B95FB3">
        <w:rPr>
          <w:rFonts w:ascii="Times New Roman" w:hAnsi="Times New Roman"/>
          <w:b/>
          <w:sz w:val="28"/>
          <w:szCs w:val="28"/>
        </w:rPr>
        <w:t xml:space="preserve">  </w:t>
      </w:r>
      <w:r w:rsidR="006C17B3">
        <w:rPr>
          <w:rFonts w:ascii="Times New Roman" w:hAnsi="Times New Roman"/>
          <w:b/>
          <w:sz w:val="28"/>
          <w:szCs w:val="28"/>
        </w:rPr>
        <w:t xml:space="preserve">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A842AB" w:rsidRPr="004E4F06">
        <w:rPr>
          <w:rFonts w:ascii="Times New Roman" w:hAnsi="Times New Roman"/>
          <w:b/>
          <w:sz w:val="28"/>
          <w:szCs w:val="28"/>
        </w:rPr>
        <w:t>___</w:t>
      </w:r>
    </w:p>
    <w:p w14:paraId="61F65452" w14:textId="77777777" w:rsidR="00E95708" w:rsidRDefault="00E95708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420DB9E9" w14:textId="77777777" w:rsidR="00D923B7" w:rsidRDefault="00D923B7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1FD9B" w14:textId="77777777" w:rsidR="001825D3" w:rsidRPr="00B95FB3" w:rsidRDefault="001825D3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B7B0BE" w14:textId="77777777" w:rsidR="00A804B4" w:rsidRDefault="00A842AB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</w:t>
      </w:r>
      <w:r w:rsidR="00A804B4">
        <w:rPr>
          <w:b/>
          <w:snapToGrid w:val="0"/>
          <w:szCs w:val="28"/>
        </w:rPr>
        <w:t>в решение Совета муниципального образования</w:t>
      </w:r>
    </w:p>
    <w:p w14:paraId="14F945BA" w14:textId="70FB2168" w:rsidR="00A804B4" w:rsidRDefault="00A804B4" w:rsidP="00A804B4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город Горячий Ключ от 28 января 2022 года № 134 «</w:t>
      </w:r>
      <w:r w:rsidR="005D2800">
        <w:rPr>
          <w:b/>
          <w:snapToGrid w:val="0"/>
          <w:szCs w:val="28"/>
        </w:rPr>
        <w:t>Об утверждении</w:t>
      </w:r>
    </w:p>
    <w:p w14:paraId="5C21281C" w14:textId="77777777" w:rsidR="00A804B4" w:rsidRDefault="005D2800" w:rsidP="00A804B4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оложения об оплате труда лиц,</w:t>
      </w:r>
      <w:r w:rsidR="00A804B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замещающих муниципальные</w:t>
      </w:r>
    </w:p>
    <w:p w14:paraId="515487F2" w14:textId="23C0FB6C" w:rsidR="00A804B4" w:rsidRDefault="005D2800" w:rsidP="00A804B4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должности </w:t>
      </w:r>
      <w:r w:rsidR="009E0031" w:rsidRPr="009E0031">
        <w:rPr>
          <w:b/>
          <w:snapToGrid w:val="0"/>
          <w:szCs w:val="28"/>
        </w:rPr>
        <w:t>органов местного самоуправления</w:t>
      </w:r>
      <w:r w:rsidR="00A804B4">
        <w:rPr>
          <w:b/>
          <w:snapToGrid w:val="0"/>
          <w:szCs w:val="28"/>
        </w:rPr>
        <w:t xml:space="preserve"> </w:t>
      </w:r>
    </w:p>
    <w:p w14:paraId="42F09EEE" w14:textId="77777777" w:rsidR="00A804B4" w:rsidRDefault="005D2800" w:rsidP="00A804B4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муниципального образования</w:t>
      </w:r>
    </w:p>
    <w:p w14:paraId="5D00263A" w14:textId="1D556B1E" w:rsidR="001D5BFC" w:rsidRDefault="005D2800" w:rsidP="00A804B4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город Горячий Ключ</w:t>
      </w:r>
      <w:r w:rsidR="00A804B4">
        <w:rPr>
          <w:b/>
          <w:snapToGrid w:val="0"/>
          <w:szCs w:val="28"/>
        </w:rPr>
        <w:t>»</w:t>
      </w:r>
    </w:p>
    <w:bookmarkEnd w:id="0"/>
    <w:p w14:paraId="69C75CA7" w14:textId="77777777" w:rsidR="007F3D01" w:rsidRPr="009E0031" w:rsidRDefault="007F3D01" w:rsidP="009E0031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14:paraId="203A6DDA" w14:textId="77777777" w:rsidR="001D5BFC" w:rsidRPr="004E4F06" w:rsidRDefault="008713D9" w:rsidP="001103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В соответствии со статьями 16, 35, 43, 53 Федерального закона от                        6 октября 2003 года №131-ФЗ «Об общих принципах организации местного самоуправления в Российской Федерации», статьей 86 Бюджетного кодекса Российской Федерации</w:t>
      </w:r>
      <w:r w:rsidR="00662BA5" w:rsidRPr="004E4F06">
        <w:rPr>
          <w:rFonts w:ascii="Times New Roman" w:hAnsi="Times New Roman"/>
          <w:sz w:val="28"/>
          <w:szCs w:val="28"/>
        </w:rPr>
        <w:t>, Уставом муниципального образования город Горячий Ключ,</w:t>
      </w:r>
      <w:r w:rsidR="003B472B" w:rsidRPr="004E4F06">
        <w:rPr>
          <w:rFonts w:ascii="Times New Roman" w:hAnsi="Times New Roman"/>
          <w:sz w:val="28"/>
          <w:szCs w:val="28"/>
        </w:rPr>
        <w:t xml:space="preserve"> Совет муниципального образования город Горячий Ключ</w:t>
      </w:r>
      <w:r w:rsidR="002E10EF" w:rsidRPr="004E4F06">
        <w:rPr>
          <w:rFonts w:ascii="Times New Roman" w:hAnsi="Times New Roman"/>
          <w:sz w:val="28"/>
          <w:szCs w:val="28"/>
        </w:rPr>
        <w:t xml:space="preserve"> РЕШИЛ</w:t>
      </w:r>
      <w:r w:rsidR="001D5BFC" w:rsidRPr="004E4F06">
        <w:rPr>
          <w:rFonts w:ascii="Times New Roman" w:hAnsi="Times New Roman"/>
          <w:sz w:val="28"/>
          <w:szCs w:val="28"/>
        </w:rPr>
        <w:t>:</w:t>
      </w:r>
    </w:p>
    <w:p w14:paraId="7C950F58" w14:textId="55A8C0DA" w:rsidR="00A842AB" w:rsidRPr="004E4F06" w:rsidRDefault="00A842AB" w:rsidP="00700741">
      <w:pPr>
        <w:pStyle w:val="a9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Внести </w:t>
      </w:r>
      <w:r w:rsidR="00910E40" w:rsidRPr="004E4F06">
        <w:rPr>
          <w:rFonts w:ascii="Times New Roman" w:hAnsi="Times New Roman"/>
          <w:sz w:val="28"/>
          <w:szCs w:val="28"/>
        </w:rPr>
        <w:t xml:space="preserve">следующие </w:t>
      </w:r>
      <w:r w:rsidRPr="004E4F06">
        <w:rPr>
          <w:rFonts w:ascii="Times New Roman" w:hAnsi="Times New Roman"/>
          <w:sz w:val="28"/>
          <w:szCs w:val="28"/>
        </w:rPr>
        <w:t>изменения</w:t>
      </w:r>
      <w:r w:rsidR="002D0AE2" w:rsidRPr="004E4F06">
        <w:rPr>
          <w:rFonts w:ascii="Times New Roman" w:hAnsi="Times New Roman"/>
          <w:sz w:val="28"/>
          <w:szCs w:val="28"/>
        </w:rPr>
        <w:t xml:space="preserve"> </w:t>
      </w:r>
      <w:r w:rsidR="00910E40" w:rsidRPr="004E4F06">
        <w:rPr>
          <w:rFonts w:ascii="Times New Roman" w:hAnsi="Times New Roman"/>
          <w:sz w:val="28"/>
          <w:szCs w:val="28"/>
        </w:rPr>
        <w:t xml:space="preserve">в решение Совета муниципального образования город Горячий Ключ от 28 января 2022 года № 134 </w:t>
      </w:r>
      <w:r w:rsidR="00700741" w:rsidRPr="004E4F06">
        <w:rPr>
          <w:rFonts w:ascii="Times New Roman" w:hAnsi="Times New Roman"/>
          <w:sz w:val="28"/>
          <w:szCs w:val="28"/>
        </w:rPr>
        <w:t xml:space="preserve">                          </w:t>
      </w:r>
      <w:r w:rsidR="00910E40" w:rsidRPr="004E4F06">
        <w:rPr>
          <w:rFonts w:ascii="Times New Roman" w:hAnsi="Times New Roman"/>
          <w:sz w:val="28"/>
          <w:szCs w:val="28"/>
        </w:rPr>
        <w:t>«Об утверждении Положения об оплате труда лиц, замещающих муниципальные должности органов местного самоуправления муниципального образования город Горячий Ключ» (далее – решение):</w:t>
      </w:r>
    </w:p>
    <w:p w14:paraId="2EC0D849" w14:textId="412339ED" w:rsidR="00A842AB" w:rsidRPr="004E4F06" w:rsidRDefault="00595724" w:rsidP="0059572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ab/>
      </w:r>
      <w:r w:rsidR="00E01EB0" w:rsidRPr="004E4F06">
        <w:rPr>
          <w:rFonts w:ascii="Times New Roman" w:hAnsi="Times New Roman"/>
          <w:sz w:val="28"/>
          <w:szCs w:val="28"/>
        </w:rPr>
        <w:t xml:space="preserve">1.1. </w:t>
      </w:r>
      <w:r w:rsidR="00A842AB" w:rsidRPr="004E4F06">
        <w:rPr>
          <w:rFonts w:ascii="Times New Roman" w:hAnsi="Times New Roman"/>
          <w:sz w:val="28"/>
          <w:szCs w:val="28"/>
        </w:rPr>
        <w:t xml:space="preserve">Пункт 2 приложения к решению </w:t>
      </w:r>
      <w:r w:rsidR="001543FF" w:rsidRPr="004E4F06">
        <w:rPr>
          <w:rFonts w:ascii="Times New Roman" w:hAnsi="Times New Roman"/>
          <w:sz w:val="28"/>
          <w:szCs w:val="28"/>
        </w:rPr>
        <w:t>«Положение об оплате труда лиц, замещающих муниципальные должности органов местного самоуправления муниципального образования город Горячий Ключ</w:t>
      </w:r>
      <w:r w:rsidR="004137AA" w:rsidRPr="004E4F06">
        <w:rPr>
          <w:rFonts w:ascii="Times New Roman" w:hAnsi="Times New Roman"/>
          <w:sz w:val="28"/>
          <w:szCs w:val="28"/>
        </w:rPr>
        <w:t>»</w:t>
      </w:r>
      <w:r w:rsidR="001543FF" w:rsidRPr="004E4F06">
        <w:rPr>
          <w:rFonts w:ascii="Times New Roman" w:hAnsi="Times New Roman"/>
          <w:sz w:val="28"/>
          <w:szCs w:val="28"/>
        </w:rPr>
        <w:t xml:space="preserve"> </w:t>
      </w:r>
      <w:r w:rsidR="00A842AB" w:rsidRPr="004E4F0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3E80964" w14:textId="37A5B19D" w:rsidR="00A842AB" w:rsidRPr="004E4F06" w:rsidRDefault="00A842AB" w:rsidP="004137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«2.  Денежное содержание лиц, замещающих муниципальные должности органов местного самоуправления муниципального образования город Горячий Ключ, перечень которых определен настоящим П</w:t>
      </w:r>
      <w:r w:rsidR="004137AA" w:rsidRPr="004E4F06">
        <w:rPr>
          <w:rFonts w:ascii="Times New Roman" w:hAnsi="Times New Roman"/>
          <w:sz w:val="28"/>
          <w:szCs w:val="28"/>
        </w:rPr>
        <w:t xml:space="preserve">оложением, </w:t>
      </w:r>
      <w:r w:rsidRPr="004E4F06">
        <w:rPr>
          <w:rFonts w:ascii="Times New Roman" w:hAnsi="Times New Roman"/>
          <w:sz w:val="28"/>
          <w:szCs w:val="28"/>
        </w:rPr>
        <w:t>состоит из должностного оклада (далее – окл</w:t>
      </w:r>
      <w:r w:rsidR="004137AA" w:rsidRPr="004E4F06">
        <w:rPr>
          <w:rFonts w:ascii="Times New Roman" w:hAnsi="Times New Roman"/>
          <w:sz w:val="28"/>
          <w:szCs w:val="28"/>
        </w:rPr>
        <w:t>ад) в соответствии с замеща</w:t>
      </w:r>
      <w:r w:rsidR="00C2274C" w:rsidRPr="004E4F06">
        <w:rPr>
          <w:rFonts w:ascii="Times New Roman" w:hAnsi="Times New Roman"/>
          <w:sz w:val="28"/>
          <w:szCs w:val="28"/>
        </w:rPr>
        <w:t>емыми ими муниципальными должностями</w:t>
      </w:r>
      <w:r w:rsidRPr="004E4F06">
        <w:rPr>
          <w:rFonts w:ascii="Times New Roman" w:hAnsi="Times New Roman"/>
          <w:sz w:val="28"/>
          <w:szCs w:val="28"/>
        </w:rPr>
        <w:t xml:space="preserve"> </w:t>
      </w:r>
      <w:r w:rsidR="00360CBB" w:rsidRPr="004E4F0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E4F06">
        <w:rPr>
          <w:rFonts w:ascii="Times New Roman" w:hAnsi="Times New Roman"/>
          <w:sz w:val="28"/>
          <w:szCs w:val="28"/>
        </w:rPr>
        <w:t xml:space="preserve">муниципального образования город Горячий Ключ, а также из ежемесячных и </w:t>
      </w:r>
      <w:r w:rsidR="00C2274C" w:rsidRPr="004E4F06">
        <w:rPr>
          <w:rFonts w:ascii="Times New Roman" w:hAnsi="Times New Roman"/>
          <w:sz w:val="28"/>
          <w:szCs w:val="28"/>
        </w:rPr>
        <w:t xml:space="preserve">иных </w:t>
      </w:r>
      <w:r w:rsidRPr="004E4F06">
        <w:rPr>
          <w:rFonts w:ascii="Times New Roman" w:hAnsi="Times New Roman"/>
          <w:sz w:val="28"/>
          <w:szCs w:val="28"/>
        </w:rPr>
        <w:t>дополнительных выплат (далее - дополнительные выплаты)</w:t>
      </w:r>
      <w:r w:rsidR="00360CBB" w:rsidRPr="004E4F06">
        <w:rPr>
          <w:rFonts w:ascii="Times New Roman" w:hAnsi="Times New Roman"/>
          <w:sz w:val="28"/>
          <w:szCs w:val="28"/>
        </w:rPr>
        <w:t>.»</w:t>
      </w:r>
      <w:r w:rsidRPr="004E4F06">
        <w:rPr>
          <w:rFonts w:ascii="Times New Roman" w:hAnsi="Times New Roman"/>
          <w:sz w:val="28"/>
          <w:szCs w:val="28"/>
        </w:rPr>
        <w:t>.</w:t>
      </w:r>
    </w:p>
    <w:p w14:paraId="536CF088" w14:textId="0EB3B074" w:rsidR="00360CBB" w:rsidRPr="004E4F06" w:rsidRDefault="00E01EB0" w:rsidP="00E01EB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1.2. </w:t>
      </w:r>
      <w:r w:rsidR="00360CBB" w:rsidRPr="004E4F06">
        <w:rPr>
          <w:rFonts w:ascii="Times New Roman" w:hAnsi="Times New Roman"/>
          <w:sz w:val="28"/>
          <w:szCs w:val="28"/>
        </w:rPr>
        <w:t xml:space="preserve">Пункт 4 приложения к решению </w:t>
      </w:r>
      <w:r w:rsidRPr="004E4F06">
        <w:rPr>
          <w:rFonts w:ascii="Times New Roman" w:hAnsi="Times New Roman"/>
          <w:sz w:val="28"/>
          <w:szCs w:val="28"/>
        </w:rPr>
        <w:t xml:space="preserve">«Положение об оплате труда лиц, замещающих муниципальные должности органов местного самоуправления муниципального образования город Горячий Ключ» </w:t>
      </w:r>
      <w:r w:rsidR="00360CBB" w:rsidRPr="004E4F0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2863FA9" w14:textId="6BE13135" w:rsidR="00360CBB" w:rsidRPr="004E4F06" w:rsidRDefault="00360CBB" w:rsidP="0059572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«4. К </w:t>
      </w:r>
      <w:r w:rsidR="00C2274C" w:rsidRPr="004E4F06">
        <w:rPr>
          <w:rFonts w:ascii="Times New Roman" w:hAnsi="Times New Roman"/>
          <w:sz w:val="28"/>
          <w:szCs w:val="28"/>
        </w:rPr>
        <w:t xml:space="preserve">ежемесячным и иным </w:t>
      </w:r>
      <w:r w:rsidRPr="004E4F06">
        <w:rPr>
          <w:rFonts w:ascii="Times New Roman" w:hAnsi="Times New Roman"/>
          <w:sz w:val="28"/>
          <w:szCs w:val="28"/>
        </w:rPr>
        <w:t>дополнительным выплатам относятся:</w:t>
      </w:r>
    </w:p>
    <w:p w14:paraId="03451C73" w14:textId="77777777" w:rsidR="00360CBB" w:rsidRPr="004E4F06" w:rsidRDefault="00360CBB" w:rsidP="00A93A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1) ежемесячная процентная надбавка к окладу за работу со сведениями, составляющими государственную тайну, в размерах и порядке, определяемых </w:t>
      </w:r>
      <w:r w:rsidRPr="004E4F06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законодательством Краснодарского края;</w:t>
      </w:r>
    </w:p>
    <w:p w14:paraId="0D612A64" w14:textId="77777777" w:rsidR="00360CBB" w:rsidRPr="004E4F06" w:rsidRDefault="00360CBB" w:rsidP="00A93A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2) премии по итогам работы за месяц (год) в пределах фонда оплаты труда, порядок выплат, которых определяется настоящим Положением;</w:t>
      </w:r>
    </w:p>
    <w:p w14:paraId="51DA0649" w14:textId="13DCA226" w:rsidR="00360CBB" w:rsidRPr="004E4F06" w:rsidRDefault="00360CBB" w:rsidP="00A93A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3) </w:t>
      </w:r>
      <w:r w:rsidR="00045BEE" w:rsidRPr="004E4F06">
        <w:rPr>
          <w:rFonts w:ascii="Times New Roman" w:hAnsi="Times New Roman"/>
          <w:sz w:val="28"/>
          <w:szCs w:val="28"/>
        </w:rPr>
        <w:t>ежемесячное денежное поощрение;</w:t>
      </w:r>
    </w:p>
    <w:p w14:paraId="63A40429" w14:textId="3CC6DE5D" w:rsidR="00360CBB" w:rsidRPr="004E4F06" w:rsidRDefault="00360CBB" w:rsidP="00A93AC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4</w:t>
      </w:r>
      <w:r w:rsidR="00A70E61" w:rsidRPr="004E4F06">
        <w:rPr>
          <w:rFonts w:ascii="Times New Roman" w:hAnsi="Times New Roman"/>
          <w:sz w:val="28"/>
          <w:szCs w:val="28"/>
        </w:rPr>
        <w:t xml:space="preserve">) </w:t>
      </w:r>
      <w:r w:rsidRPr="004E4F06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утвержденного фонда оплаты труда лиц, замещающих муниципальные должности муниципального образования город Горячий Ключ.</w:t>
      </w:r>
    </w:p>
    <w:p w14:paraId="264094D4" w14:textId="77777777" w:rsidR="00360CBB" w:rsidRPr="004E4F06" w:rsidRDefault="00360CBB" w:rsidP="001707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оизводится лицам, замещающим муниципальную должность и имеющим право на ежегодный оплачиваемый отпуск в соответствии со статьями 121 и 122 Трудового кодекса Российской Федерации (далее – имеющим право на ежегодный оплачиваемый отпуск). </w:t>
      </w:r>
    </w:p>
    <w:p w14:paraId="169A4D21" w14:textId="77777777" w:rsidR="00360CBB" w:rsidRPr="004E4F06" w:rsidRDefault="00360CBB" w:rsidP="001707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 xml:space="preserve">В случае предоставления ежегодного оплачиваемого отпуска по частям, единовременная выплата и материальная помощь, выплачиваются один раз, при предоставлении в текущем календарном году части ежегодного отпуска продолжительностью не менее 14 календарных дней. </w:t>
      </w:r>
    </w:p>
    <w:p w14:paraId="388DA2BC" w14:textId="77777777" w:rsidR="00360CBB" w:rsidRPr="004E4F06" w:rsidRDefault="00360CBB" w:rsidP="001707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При прекращении полномочий лицом, замещающим муниципальную должность и имеющим право на ежегодный оплачиваемый отпуск, и не получившим указанные выплаты, единовременная выплата и материальная помощь, выплачиваются при прекращении полномочий, исходя из фактически отработанного времени в текущем календарном году.</w:t>
      </w:r>
    </w:p>
    <w:p w14:paraId="1A35E2B8" w14:textId="3101CE50" w:rsidR="00360CBB" w:rsidRPr="004E4F06" w:rsidRDefault="00360CBB" w:rsidP="001707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Единовременная выплата и материальная помощь, не полученные лицом, замещающим муниципальную должность и имеющим право на ежегодный оплачиваемый отпуск в текущем календарном году, выплачиваются в конце календарного года</w:t>
      </w:r>
      <w:r w:rsidR="00C2274C" w:rsidRPr="004E4F06">
        <w:rPr>
          <w:rFonts w:ascii="Times New Roman" w:hAnsi="Times New Roman"/>
          <w:sz w:val="28"/>
          <w:szCs w:val="28"/>
        </w:rPr>
        <w:t>.»</w:t>
      </w:r>
      <w:r w:rsidRPr="004E4F06">
        <w:rPr>
          <w:rFonts w:ascii="Times New Roman" w:hAnsi="Times New Roman"/>
          <w:sz w:val="28"/>
          <w:szCs w:val="28"/>
        </w:rPr>
        <w:t>.</w:t>
      </w:r>
    </w:p>
    <w:p w14:paraId="4BADA3B2" w14:textId="62D19EC0" w:rsidR="00153CD4" w:rsidRPr="004E4F06" w:rsidRDefault="00153CD4" w:rsidP="0017070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4F06">
        <w:rPr>
          <w:rFonts w:ascii="Times New Roman" w:hAnsi="Times New Roman"/>
          <w:sz w:val="28"/>
          <w:szCs w:val="28"/>
        </w:rPr>
        <w:t>1.3. В приложении к Положению об оплате труда лиц, замещающих муниципальные должности органов местного самоуправления муниципального образования город Горячий Ключ слова «месячных окладов» заменить на слова «должностных окладов» в соответствующих падежах.</w:t>
      </w:r>
    </w:p>
    <w:p w14:paraId="61FA179D" w14:textId="77777777" w:rsidR="00401628" w:rsidRPr="004E4F06" w:rsidRDefault="00401628" w:rsidP="00913E1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06">
        <w:rPr>
          <w:rFonts w:ascii="Times New Roman" w:hAnsi="Times New Roman" w:cs="Times New Roman"/>
          <w:sz w:val="28"/>
          <w:szCs w:val="28"/>
        </w:rPr>
        <w:t>2.</w:t>
      </w:r>
      <w:r w:rsidRPr="004E4F06">
        <w:rPr>
          <w:rFonts w:ascii="Times New Roman" w:hAnsi="Times New Roman"/>
          <w:sz w:val="28"/>
          <w:szCs w:val="28"/>
        </w:rPr>
        <w:t xml:space="preserve"> Отделу информационной политики и средств массовой информации администрации муниципального образования город Горячий Ключ </w:t>
      </w:r>
      <w:r w:rsidR="005274EC" w:rsidRPr="004E4F06">
        <w:rPr>
          <w:rFonts w:ascii="Times New Roman" w:hAnsi="Times New Roman"/>
          <w:sz w:val="28"/>
          <w:szCs w:val="28"/>
        </w:rPr>
        <w:t xml:space="preserve">       </w:t>
      </w:r>
      <w:r w:rsidR="00F263D6" w:rsidRPr="004E4F06">
        <w:rPr>
          <w:rFonts w:ascii="Times New Roman" w:hAnsi="Times New Roman"/>
          <w:sz w:val="28"/>
          <w:szCs w:val="28"/>
        </w:rPr>
        <w:t>(Серебрякова Е.Е.</w:t>
      </w:r>
      <w:r w:rsidRPr="004E4F06">
        <w:rPr>
          <w:rFonts w:ascii="Times New Roman" w:hAnsi="Times New Roman"/>
          <w:sz w:val="28"/>
          <w:szCs w:val="28"/>
        </w:rPr>
        <w:t xml:space="preserve">) </w:t>
      </w:r>
      <w:r w:rsidR="005274EC" w:rsidRPr="004E4F06">
        <w:rPr>
          <w:rFonts w:ascii="Times New Roman" w:hAnsi="Times New Roman"/>
          <w:sz w:val="28"/>
          <w:szCs w:val="28"/>
        </w:rPr>
        <w:t xml:space="preserve">обеспечить </w:t>
      </w:r>
      <w:r w:rsidRPr="004E4F06">
        <w:rPr>
          <w:rFonts w:ascii="Times New Roman" w:hAnsi="Times New Roman"/>
          <w:sz w:val="28"/>
          <w:szCs w:val="28"/>
        </w:rPr>
        <w:t>официально</w:t>
      </w:r>
      <w:r w:rsidR="005274EC" w:rsidRPr="004E4F06">
        <w:rPr>
          <w:rFonts w:ascii="Times New Roman" w:hAnsi="Times New Roman"/>
          <w:sz w:val="28"/>
          <w:szCs w:val="28"/>
        </w:rPr>
        <w:t>е опубликование настоящего решения</w:t>
      </w:r>
      <w:r w:rsidRPr="004E4F06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5268DB0B" w14:textId="30131BBB" w:rsidR="00401628" w:rsidRPr="004E4F06" w:rsidRDefault="00401628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4F06">
        <w:rPr>
          <w:rFonts w:ascii="Times New Roman" w:hAnsi="Times New Roman" w:cs="Times New Roman"/>
          <w:sz w:val="28"/>
          <w:szCs w:val="28"/>
        </w:rPr>
        <w:t>3.</w:t>
      </w:r>
      <w:r w:rsidR="00110371" w:rsidRPr="004E4F06">
        <w:rPr>
          <w:rFonts w:ascii="Times New Roman" w:hAnsi="Times New Roman" w:cs="Times New Roman"/>
          <w:sz w:val="28"/>
          <w:szCs w:val="28"/>
        </w:rPr>
        <w:t xml:space="preserve"> </w:t>
      </w:r>
      <w:r w:rsidRPr="004E4F0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274EC" w:rsidRPr="004E4F06">
        <w:rPr>
          <w:rFonts w:ascii="Times New Roman" w:hAnsi="Times New Roman" w:cs="Times New Roman"/>
          <w:sz w:val="28"/>
          <w:szCs w:val="28"/>
        </w:rPr>
        <w:t>на следующий день после его</w:t>
      </w:r>
      <w:r w:rsidR="002D62B9" w:rsidRPr="004E4F0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F64A17" w:rsidRPr="004E4F06">
        <w:rPr>
          <w:rFonts w:ascii="Times New Roman" w:hAnsi="Times New Roman" w:cs="Times New Roman"/>
          <w:sz w:val="28"/>
          <w:szCs w:val="28"/>
        </w:rPr>
        <w:t>.</w:t>
      </w:r>
    </w:p>
    <w:p w14:paraId="1BA81C40" w14:textId="77777777" w:rsidR="00D923B7" w:rsidRPr="004E4F06" w:rsidRDefault="00D923B7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508244" w14:textId="77777777" w:rsidR="004B167B" w:rsidRPr="00615F47" w:rsidRDefault="004B167B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445F62" w:rsidRPr="00445F62" w14:paraId="4C5A9A5D" w14:textId="77777777" w:rsidTr="00C71CBD">
        <w:tc>
          <w:tcPr>
            <w:tcW w:w="4644" w:type="dxa"/>
          </w:tcPr>
          <w:p w14:paraId="7AA23B53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Глава муниципального образования город Горячий Ключ </w:t>
            </w:r>
          </w:p>
          <w:p w14:paraId="3CCACA13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</w:p>
          <w:p w14:paraId="4AB71C89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</w:p>
          <w:p w14:paraId="6DCE813E" w14:textId="01C0A184" w:rsidR="00445F62" w:rsidRPr="00095A03" w:rsidRDefault="0082370A" w:rsidP="00095A03">
            <w:pPr>
              <w:rPr>
                <w:sz w:val="28"/>
                <w:szCs w:val="27"/>
                <w:lang w:eastAsia="ar-SA"/>
              </w:rPr>
            </w:pPr>
            <w:r>
              <w:rPr>
                <w:sz w:val="28"/>
                <w:szCs w:val="27"/>
                <w:lang w:eastAsia="ar-SA"/>
              </w:rPr>
              <w:t>______________С.В. Белопольский</w:t>
            </w:r>
          </w:p>
        </w:tc>
        <w:tc>
          <w:tcPr>
            <w:tcW w:w="5387" w:type="dxa"/>
          </w:tcPr>
          <w:p w14:paraId="264120AF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Председатель Совета </w:t>
            </w:r>
          </w:p>
          <w:p w14:paraId="2B8FA87A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муниципального образования </w:t>
            </w:r>
          </w:p>
          <w:p w14:paraId="413F0E10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>город Горячий Ключ</w:t>
            </w:r>
          </w:p>
          <w:p w14:paraId="2B0B4911" w14:textId="77777777" w:rsidR="00445F62" w:rsidRPr="00445F62" w:rsidRDefault="00445F62" w:rsidP="00445F62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</w:p>
          <w:p w14:paraId="6AFECF10" w14:textId="77777777" w:rsidR="00445F62" w:rsidRPr="00095A03" w:rsidRDefault="00445F62" w:rsidP="00095A03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ab/>
              <w:t>_______________</w:t>
            </w:r>
            <w:r w:rsidR="005274EC">
              <w:rPr>
                <w:sz w:val="28"/>
                <w:szCs w:val="27"/>
                <w:lang w:eastAsia="ar-SA"/>
              </w:rPr>
              <w:t>В.А. Ерохин</w:t>
            </w:r>
          </w:p>
        </w:tc>
      </w:tr>
    </w:tbl>
    <w:p w14:paraId="4AE0BDDF" w14:textId="77777777" w:rsidR="004B167B" w:rsidRDefault="004B167B" w:rsidP="007B24C6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4C3D934B" w14:textId="77777777" w:rsidR="007209D9" w:rsidRDefault="007209D9" w:rsidP="007B24C6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2AE0F6EB" w14:textId="77777777" w:rsidR="007B24C6" w:rsidRPr="004F0D3D" w:rsidRDefault="007B24C6" w:rsidP="007B24C6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36D6639" w14:textId="77777777" w:rsidR="0082370A" w:rsidRDefault="007B24C6" w:rsidP="007B24C6">
      <w:pPr>
        <w:pStyle w:val="1"/>
        <w:spacing w:line="240" w:lineRule="auto"/>
        <w:jc w:val="center"/>
        <w:rPr>
          <w:szCs w:val="28"/>
        </w:rPr>
      </w:pPr>
      <w:r w:rsidRPr="00513F96">
        <w:rPr>
          <w:szCs w:val="28"/>
        </w:rPr>
        <w:t>проекта решения Совета муниципального образования горо</w:t>
      </w:r>
      <w:r w:rsidR="0082370A">
        <w:rPr>
          <w:szCs w:val="28"/>
        </w:rPr>
        <w:t>д Горячий Ключ</w:t>
      </w:r>
    </w:p>
    <w:p w14:paraId="66F74BCE" w14:textId="77777777" w:rsidR="007071BA" w:rsidRPr="007071BA" w:rsidRDefault="0082370A" w:rsidP="007071BA">
      <w:pPr>
        <w:pStyle w:val="1"/>
        <w:spacing w:line="240" w:lineRule="auto"/>
        <w:jc w:val="center"/>
        <w:rPr>
          <w:szCs w:val="28"/>
        </w:rPr>
      </w:pPr>
      <w:r>
        <w:rPr>
          <w:szCs w:val="28"/>
        </w:rPr>
        <w:t xml:space="preserve"> от __________ 202</w:t>
      </w:r>
      <w:r w:rsidR="007071BA">
        <w:rPr>
          <w:szCs w:val="28"/>
        </w:rPr>
        <w:t>2</w:t>
      </w:r>
      <w:r w:rsidR="007B24C6" w:rsidRPr="00513F96">
        <w:rPr>
          <w:szCs w:val="28"/>
        </w:rPr>
        <w:t xml:space="preserve"> года № ______ </w:t>
      </w:r>
    </w:p>
    <w:p w14:paraId="7D1C01A7" w14:textId="77777777" w:rsidR="00595724" w:rsidRPr="00595724" w:rsidRDefault="007B24C6" w:rsidP="00595724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napToGrid w:val="0"/>
          <w:szCs w:val="28"/>
        </w:rPr>
        <w:t xml:space="preserve"> «</w:t>
      </w:r>
      <w:r w:rsidR="00595724" w:rsidRPr="00595724">
        <w:rPr>
          <w:snapToGrid w:val="0"/>
          <w:szCs w:val="28"/>
        </w:rPr>
        <w:t>О внесении изменений в решение Совета муниципального образования</w:t>
      </w:r>
    </w:p>
    <w:p w14:paraId="367858EF" w14:textId="77777777" w:rsidR="00595724" w:rsidRPr="00595724" w:rsidRDefault="00595724" w:rsidP="00595724">
      <w:pPr>
        <w:pStyle w:val="1"/>
        <w:spacing w:line="240" w:lineRule="auto"/>
        <w:jc w:val="center"/>
        <w:rPr>
          <w:snapToGrid w:val="0"/>
          <w:szCs w:val="28"/>
        </w:rPr>
      </w:pPr>
      <w:r w:rsidRPr="00595724">
        <w:rPr>
          <w:snapToGrid w:val="0"/>
          <w:szCs w:val="28"/>
        </w:rPr>
        <w:t xml:space="preserve"> город Горячий Ключ от 28 января 2022 года № 134 «Об утверждении</w:t>
      </w:r>
    </w:p>
    <w:p w14:paraId="41F886A4" w14:textId="77777777" w:rsidR="00595724" w:rsidRPr="00595724" w:rsidRDefault="00595724" w:rsidP="00595724">
      <w:pPr>
        <w:pStyle w:val="1"/>
        <w:spacing w:line="240" w:lineRule="auto"/>
        <w:jc w:val="center"/>
        <w:rPr>
          <w:snapToGrid w:val="0"/>
          <w:szCs w:val="28"/>
        </w:rPr>
      </w:pPr>
      <w:r w:rsidRPr="00595724">
        <w:rPr>
          <w:snapToGrid w:val="0"/>
          <w:szCs w:val="28"/>
        </w:rPr>
        <w:t>Положения об оплате труда лиц, замещающих муниципальные</w:t>
      </w:r>
    </w:p>
    <w:p w14:paraId="765215CB" w14:textId="77777777" w:rsidR="00595724" w:rsidRPr="00595724" w:rsidRDefault="00595724" w:rsidP="00595724">
      <w:pPr>
        <w:pStyle w:val="1"/>
        <w:spacing w:line="240" w:lineRule="auto"/>
        <w:jc w:val="center"/>
        <w:rPr>
          <w:snapToGrid w:val="0"/>
          <w:szCs w:val="28"/>
        </w:rPr>
      </w:pPr>
      <w:r w:rsidRPr="00595724">
        <w:rPr>
          <w:snapToGrid w:val="0"/>
          <w:szCs w:val="28"/>
        </w:rPr>
        <w:t xml:space="preserve">должности органов местного самоуправления </w:t>
      </w:r>
    </w:p>
    <w:p w14:paraId="461B133E" w14:textId="77777777" w:rsidR="00595724" w:rsidRPr="00595724" w:rsidRDefault="00595724" w:rsidP="00595724">
      <w:pPr>
        <w:pStyle w:val="1"/>
        <w:spacing w:line="240" w:lineRule="auto"/>
        <w:jc w:val="center"/>
        <w:rPr>
          <w:snapToGrid w:val="0"/>
          <w:szCs w:val="28"/>
        </w:rPr>
      </w:pPr>
      <w:r w:rsidRPr="00595724">
        <w:rPr>
          <w:snapToGrid w:val="0"/>
          <w:szCs w:val="28"/>
        </w:rPr>
        <w:t>муниципального образования</w:t>
      </w:r>
    </w:p>
    <w:p w14:paraId="7AC5DF80" w14:textId="710BBD5A" w:rsidR="007B24C6" w:rsidRPr="00513F96" w:rsidRDefault="00595724" w:rsidP="00595724">
      <w:pPr>
        <w:pStyle w:val="1"/>
        <w:spacing w:line="240" w:lineRule="auto"/>
        <w:jc w:val="center"/>
        <w:rPr>
          <w:snapToGrid w:val="0"/>
          <w:szCs w:val="28"/>
        </w:rPr>
      </w:pPr>
      <w:r w:rsidRPr="00595724">
        <w:rPr>
          <w:snapToGrid w:val="0"/>
          <w:szCs w:val="28"/>
        </w:rPr>
        <w:t xml:space="preserve"> город Горячий Ключ»</w:t>
      </w:r>
    </w:p>
    <w:p w14:paraId="1932B223" w14:textId="77777777" w:rsidR="00DB4DE0" w:rsidRDefault="00DB4DE0" w:rsidP="007B24C6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3"/>
        <w:gridCol w:w="2800"/>
      </w:tblGrid>
      <w:tr w:rsidR="00DB4DE0" w:rsidRPr="00DB4DE0" w14:paraId="0077710D" w14:textId="77777777" w:rsidTr="0088775E">
        <w:tc>
          <w:tcPr>
            <w:tcW w:w="7053" w:type="dxa"/>
          </w:tcPr>
          <w:p w14:paraId="48E8A7CE" w14:textId="161297FF" w:rsidR="00395F1C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внесен:</w:t>
            </w:r>
          </w:p>
          <w:p w14:paraId="2565BF53" w14:textId="77777777" w:rsidR="0088775E" w:rsidRDefault="0088775E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92A15B" w14:textId="77777777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</w:t>
            </w:r>
          </w:p>
          <w:p w14:paraId="207A616E" w14:textId="7D9CEFC8" w:rsidR="00DB4DE0" w:rsidRPr="00DB4DE0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</w:t>
            </w:r>
            <w:r w:rsidR="00040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DE0"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25564A80" w14:textId="77777777" w:rsidR="00595724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  <w:r w:rsidR="00595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ECB25C1" w14:textId="43D84A44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</w:p>
          <w:p w14:paraId="42F397C7" w14:textId="77777777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BA5E952" w14:textId="77FDA894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  <w:p w14:paraId="11F87967" w14:textId="7A74D2E2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14:paraId="04561FFD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5EFE5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B5BE66" w14:textId="77777777" w:rsid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55EDC7" w14:textId="77777777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69ACB1" w14:textId="77777777" w:rsidR="0088775E" w:rsidRDefault="0088775E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8FB0E8" w14:textId="77777777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8274F2" w14:textId="77777777" w:rsidR="00595724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A10CDE" w14:textId="7DEDC53E" w:rsidR="00595724" w:rsidRPr="00DB4DE0" w:rsidRDefault="00595724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Н. Караваев</w:t>
            </w:r>
          </w:p>
        </w:tc>
      </w:tr>
      <w:tr w:rsidR="00DB4DE0" w:rsidRPr="00DB4DE0" w14:paraId="5E321D8B" w14:textId="77777777" w:rsidTr="0088775E">
        <w:tc>
          <w:tcPr>
            <w:tcW w:w="7053" w:type="dxa"/>
          </w:tcPr>
          <w:p w14:paraId="01578E3F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одготовлен:</w:t>
            </w:r>
          </w:p>
        </w:tc>
        <w:tc>
          <w:tcPr>
            <w:tcW w:w="2800" w:type="dxa"/>
          </w:tcPr>
          <w:p w14:paraId="16F8B485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4DE0" w:rsidRPr="00DB4DE0" w14:paraId="40B82EFF" w14:textId="77777777" w:rsidTr="0088775E">
        <w:tc>
          <w:tcPr>
            <w:tcW w:w="7053" w:type="dxa"/>
          </w:tcPr>
          <w:p w14:paraId="43A450EC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1C153CA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4DE0" w:rsidRPr="00DB4DE0" w14:paraId="2237A1CD" w14:textId="77777777" w:rsidTr="0088775E">
        <w:tc>
          <w:tcPr>
            <w:tcW w:w="7053" w:type="dxa"/>
          </w:tcPr>
          <w:p w14:paraId="74EFB278" w14:textId="77777777" w:rsidR="00DB4DE0" w:rsidRPr="00DB4DE0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м</w:t>
            </w:r>
            <w:r w:rsidR="00DB4DE0"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м</w:t>
            </w:r>
          </w:p>
          <w:p w14:paraId="2A9E8A86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1F3503EF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город Горячий Ключ</w:t>
            </w:r>
          </w:p>
          <w:p w14:paraId="4FE4A5B7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</w:t>
            </w:r>
            <w:r w:rsidR="00225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11B638AC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</w:t>
            </w:r>
          </w:p>
          <w:p w14:paraId="16A8D423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я главы</w:t>
            </w:r>
          </w:p>
          <w:p w14:paraId="65DEF849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35E803DA" w14:textId="77777777" w:rsidR="00225091" w:rsidRPr="00DB4DE0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  <w:p w14:paraId="20E89B4A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9A183D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согласован:</w:t>
            </w:r>
          </w:p>
          <w:p w14:paraId="30A09209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0F2DC0" w14:textId="77777777" w:rsidR="004F5BBC" w:rsidRDefault="004F5BBC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</w:t>
            </w:r>
            <w:r w:rsidR="00D0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305AE75B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го управления</w:t>
            </w:r>
          </w:p>
          <w:p w14:paraId="2A6A6846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4F2F1394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город Горячий Ключ</w:t>
            </w:r>
          </w:p>
          <w:p w14:paraId="5C0EFFE9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7C841B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E4E051" w14:textId="77777777" w:rsidR="003C26D6" w:rsidRPr="003C26D6" w:rsidRDefault="003C26D6" w:rsidP="003C2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кадров</w:t>
            </w:r>
          </w:p>
          <w:p w14:paraId="347E5B78" w14:textId="77777777" w:rsidR="003C26D6" w:rsidRPr="003C26D6" w:rsidRDefault="003C26D6" w:rsidP="003C2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6E87CE7A" w14:textId="77777777" w:rsidR="003C26D6" w:rsidRPr="00DB4DE0" w:rsidRDefault="003C26D6" w:rsidP="003C2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город Горячий Ключ</w:t>
            </w:r>
          </w:p>
          <w:p w14:paraId="6B090DE3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737E4D" w14:textId="77777777" w:rsid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обеспечению</w:t>
            </w:r>
          </w:p>
          <w:p w14:paraId="0FC140F8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овета</w:t>
            </w:r>
          </w:p>
          <w:p w14:paraId="03E61A47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D8AC167" w14:textId="77777777" w:rsidR="00DB4DE0" w:rsidRPr="001825D3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800" w:type="dxa"/>
          </w:tcPr>
          <w:p w14:paraId="3F2A5B51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FE1687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CB32CA8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0C50D49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9B84DC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44AF81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0DE1EC" w14:textId="77777777" w:rsidR="00225091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8A0F088" w14:textId="77777777" w:rsidR="00DB4DE0" w:rsidRPr="00DB4DE0" w:rsidRDefault="00225091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В. Житина</w:t>
            </w:r>
          </w:p>
          <w:p w14:paraId="2138440F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97C533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74EF87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15B1C9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7523825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840D244" w14:textId="77777777" w:rsidR="004F5BBC" w:rsidRDefault="004F5BBC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CF209E" w14:textId="77777777" w:rsidR="00D06EFA" w:rsidRPr="00DB4DE0" w:rsidRDefault="004F5BBC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В. Назарс</w:t>
            </w:r>
          </w:p>
          <w:p w14:paraId="5A2323CA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20E6C9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6425DCC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153E77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0A2F86" w14:textId="77777777" w:rsidR="00DB4DE0" w:rsidRPr="00DB4DE0" w:rsidRDefault="003C26D6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. Аглутдинова</w:t>
            </w:r>
          </w:p>
          <w:p w14:paraId="46CE0EC8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E9D25F2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C59F16" w14:textId="77777777" w:rsidR="003C26D6" w:rsidRDefault="003C26D6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174F7AB" w14:textId="77777777" w:rsidR="003C26D6" w:rsidRDefault="003C26D6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4E86356" w14:textId="3012DE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В. Луценко</w:t>
            </w:r>
          </w:p>
        </w:tc>
      </w:tr>
    </w:tbl>
    <w:p w14:paraId="4B46FADB" w14:textId="77777777" w:rsidR="00DB4DE0" w:rsidRDefault="00DB4DE0" w:rsidP="0088775E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4DE0" w:rsidSect="00BA2A2B">
      <w:headerReference w:type="default" r:id="rId9"/>
      <w:pgSz w:w="11905" w:h="16838"/>
      <w:pgMar w:top="426" w:right="567" w:bottom="993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6B6F6" w14:textId="77777777" w:rsidR="00221CE8" w:rsidRDefault="00221CE8" w:rsidP="00EC0981">
      <w:pPr>
        <w:spacing w:after="0" w:line="240" w:lineRule="auto"/>
      </w:pPr>
      <w:r>
        <w:separator/>
      </w:r>
    </w:p>
  </w:endnote>
  <w:endnote w:type="continuationSeparator" w:id="0">
    <w:p w14:paraId="57F340F3" w14:textId="77777777" w:rsidR="00221CE8" w:rsidRDefault="00221CE8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80CF" w14:textId="77777777" w:rsidR="00221CE8" w:rsidRDefault="00221CE8" w:rsidP="00EC0981">
      <w:pPr>
        <w:spacing w:after="0" w:line="240" w:lineRule="auto"/>
      </w:pPr>
      <w:r>
        <w:separator/>
      </w:r>
    </w:p>
  </w:footnote>
  <w:footnote w:type="continuationSeparator" w:id="0">
    <w:p w14:paraId="40B6889C" w14:textId="77777777" w:rsidR="00221CE8" w:rsidRDefault="00221CE8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77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46024D" w14:textId="77777777" w:rsidR="00221CE8" w:rsidRPr="00EC0981" w:rsidRDefault="00FF63E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1CE8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F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D30B75" w14:textId="77777777" w:rsidR="00221CE8" w:rsidRDefault="00221C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8E9"/>
    <w:multiLevelType w:val="multilevel"/>
    <w:tmpl w:val="429251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 w15:restartNumberingAfterBreak="0">
    <w:nsid w:val="41BD2129"/>
    <w:multiLevelType w:val="hybridMultilevel"/>
    <w:tmpl w:val="D56E5AB6"/>
    <w:lvl w:ilvl="0" w:tplc="62C21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A766FF"/>
    <w:multiLevelType w:val="multilevel"/>
    <w:tmpl w:val="B41047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F71"/>
    <w:rsid w:val="00000153"/>
    <w:rsid w:val="00001DCE"/>
    <w:rsid w:val="0000750B"/>
    <w:rsid w:val="000104B3"/>
    <w:rsid w:val="00011B0B"/>
    <w:rsid w:val="00013951"/>
    <w:rsid w:val="000208DC"/>
    <w:rsid w:val="00021689"/>
    <w:rsid w:val="000218F2"/>
    <w:rsid w:val="00022DFC"/>
    <w:rsid w:val="0003135D"/>
    <w:rsid w:val="000360FD"/>
    <w:rsid w:val="00040AEB"/>
    <w:rsid w:val="00040D1B"/>
    <w:rsid w:val="00044BA4"/>
    <w:rsid w:val="00045BEE"/>
    <w:rsid w:val="000473B8"/>
    <w:rsid w:val="00056ADF"/>
    <w:rsid w:val="00060059"/>
    <w:rsid w:val="0006047B"/>
    <w:rsid w:val="00060589"/>
    <w:rsid w:val="00065277"/>
    <w:rsid w:val="00080222"/>
    <w:rsid w:val="00082CF7"/>
    <w:rsid w:val="00092854"/>
    <w:rsid w:val="00093271"/>
    <w:rsid w:val="000955A7"/>
    <w:rsid w:val="00095A03"/>
    <w:rsid w:val="0009608B"/>
    <w:rsid w:val="000B58E8"/>
    <w:rsid w:val="000B639F"/>
    <w:rsid w:val="000B7C56"/>
    <w:rsid w:val="000C1DF1"/>
    <w:rsid w:val="000C4330"/>
    <w:rsid w:val="000D16A3"/>
    <w:rsid w:val="000D3C09"/>
    <w:rsid w:val="000E4511"/>
    <w:rsid w:val="000F1D67"/>
    <w:rsid w:val="000F6BA8"/>
    <w:rsid w:val="000F6D0F"/>
    <w:rsid w:val="000F76DD"/>
    <w:rsid w:val="000F7ABE"/>
    <w:rsid w:val="00110371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69D1"/>
    <w:rsid w:val="001370A2"/>
    <w:rsid w:val="001371A2"/>
    <w:rsid w:val="001404C9"/>
    <w:rsid w:val="00142D8A"/>
    <w:rsid w:val="00143674"/>
    <w:rsid w:val="001451D5"/>
    <w:rsid w:val="00145A51"/>
    <w:rsid w:val="001475DC"/>
    <w:rsid w:val="00153CD4"/>
    <w:rsid w:val="001543FF"/>
    <w:rsid w:val="00154BEE"/>
    <w:rsid w:val="00156B78"/>
    <w:rsid w:val="00161F93"/>
    <w:rsid w:val="00162C2F"/>
    <w:rsid w:val="00166626"/>
    <w:rsid w:val="00170700"/>
    <w:rsid w:val="001744A4"/>
    <w:rsid w:val="00176399"/>
    <w:rsid w:val="00177C36"/>
    <w:rsid w:val="001825D3"/>
    <w:rsid w:val="00184BD5"/>
    <w:rsid w:val="00187F38"/>
    <w:rsid w:val="00193233"/>
    <w:rsid w:val="00193BB1"/>
    <w:rsid w:val="00196275"/>
    <w:rsid w:val="001971C7"/>
    <w:rsid w:val="001A1F0E"/>
    <w:rsid w:val="001A71C5"/>
    <w:rsid w:val="001B0B83"/>
    <w:rsid w:val="001B24D2"/>
    <w:rsid w:val="001C1227"/>
    <w:rsid w:val="001C2227"/>
    <w:rsid w:val="001C3EBB"/>
    <w:rsid w:val="001D5BFC"/>
    <w:rsid w:val="001F0328"/>
    <w:rsid w:val="001F04CD"/>
    <w:rsid w:val="0020393B"/>
    <w:rsid w:val="00205643"/>
    <w:rsid w:val="00205F62"/>
    <w:rsid w:val="00212DCF"/>
    <w:rsid w:val="00212E79"/>
    <w:rsid w:val="00221CE8"/>
    <w:rsid w:val="00225091"/>
    <w:rsid w:val="00227DF9"/>
    <w:rsid w:val="0023000B"/>
    <w:rsid w:val="00235A3F"/>
    <w:rsid w:val="00236DEA"/>
    <w:rsid w:val="002401A4"/>
    <w:rsid w:val="0024488D"/>
    <w:rsid w:val="002519C5"/>
    <w:rsid w:val="0026123D"/>
    <w:rsid w:val="00262C9F"/>
    <w:rsid w:val="00263D69"/>
    <w:rsid w:val="0026786C"/>
    <w:rsid w:val="00267ABA"/>
    <w:rsid w:val="00270A27"/>
    <w:rsid w:val="00276CB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C282E"/>
    <w:rsid w:val="002D0AE2"/>
    <w:rsid w:val="002D2AB8"/>
    <w:rsid w:val="002D62B9"/>
    <w:rsid w:val="002D6B9D"/>
    <w:rsid w:val="002E10EF"/>
    <w:rsid w:val="002E7A8D"/>
    <w:rsid w:val="002E7CB2"/>
    <w:rsid w:val="002F5F4C"/>
    <w:rsid w:val="003013AA"/>
    <w:rsid w:val="00307C16"/>
    <w:rsid w:val="003211EA"/>
    <w:rsid w:val="003233D4"/>
    <w:rsid w:val="0032387E"/>
    <w:rsid w:val="003264B2"/>
    <w:rsid w:val="00326523"/>
    <w:rsid w:val="00330D6E"/>
    <w:rsid w:val="0033667A"/>
    <w:rsid w:val="00346C4C"/>
    <w:rsid w:val="0035055A"/>
    <w:rsid w:val="00351932"/>
    <w:rsid w:val="003548CC"/>
    <w:rsid w:val="00357CEA"/>
    <w:rsid w:val="00360AD3"/>
    <w:rsid w:val="00360CBB"/>
    <w:rsid w:val="00370141"/>
    <w:rsid w:val="00371527"/>
    <w:rsid w:val="00375A6C"/>
    <w:rsid w:val="00377F7D"/>
    <w:rsid w:val="00395F1C"/>
    <w:rsid w:val="003B3DDE"/>
    <w:rsid w:val="003B472B"/>
    <w:rsid w:val="003C26D6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E6033"/>
    <w:rsid w:val="003F6205"/>
    <w:rsid w:val="003F7508"/>
    <w:rsid w:val="00400B39"/>
    <w:rsid w:val="004013E0"/>
    <w:rsid w:val="00401628"/>
    <w:rsid w:val="00404D9C"/>
    <w:rsid w:val="00410BBE"/>
    <w:rsid w:val="004113C9"/>
    <w:rsid w:val="004137AA"/>
    <w:rsid w:val="00417B19"/>
    <w:rsid w:val="00417F02"/>
    <w:rsid w:val="00424F6C"/>
    <w:rsid w:val="00427042"/>
    <w:rsid w:val="00430D86"/>
    <w:rsid w:val="00430FF8"/>
    <w:rsid w:val="004311A3"/>
    <w:rsid w:val="00433F3A"/>
    <w:rsid w:val="0043456F"/>
    <w:rsid w:val="00437CD0"/>
    <w:rsid w:val="0044311D"/>
    <w:rsid w:val="00444624"/>
    <w:rsid w:val="00444BE5"/>
    <w:rsid w:val="00445F62"/>
    <w:rsid w:val="0044683E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A7263"/>
    <w:rsid w:val="004B167B"/>
    <w:rsid w:val="004B4292"/>
    <w:rsid w:val="004B514A"/>
    <w:rsid w:val="004B610A"/>
    <w:rsid w:val="004B64A9"/>
    <w:rsid w:val="004C3CD8"/>
    <w:rsid w:val="004C66EB"/>
    <w:rsid w:val="004C6DED"/>
    <w:rsid w:val="004C7B79"/>
    <w:rsid w:val="004D1C1C"/>
    <w:rsid w:val="004E2DFB"/>
    <w:rsid w:val="004E4F06"/>
    <w:rsid w:val="004F422E"/>
    <w:rsid w:val="004F5BBC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274EC"/>
    <w:rsid w:val="00531878"/>
    <w:rsid w:val="00531883"/>
    <w:rsid w:val="0053228A"/>
    <w:rsid w:val="00535EFC"/>
    <w:rsid w:val="005404D1"/>
    <w:rsid w:val="005413C5"/>
    <w:rsid w:val="005444F9"/>
    <w:rsid w:val="00545A37"/>
    <w:rsid w:val="00547153"/>
    <w:rsid w:val="0055505C"/>
    <w:rsid w:val="00557A18"/>
    <w:rsid w:val="005636C4"/>
    <w:rsid w:val="005642BE"/>
    <w:rsid w:val="00564FBC"/>
    <w:rsid w:val="00574D0D"/>
    <w:rsid w:val="005768AB"/>
    <w:rsid w:val="00581047"/>
    <w:rsid w:val="00582183"/>
    <w:rsid w:val="00585C34"/>
    <w:rsid w:val="00590BC2"/>
    <w:rsid w:val="0059282B"/>
    <w:rsid w:val="00595724"/>
    <w:rsid w:val="005A12E6"/>
    <w:rsid w:val="005B18CE"/>
    <w:rsid w:val="005B5D1C"/>
    <w:rsid w:val="005C4772"/>
    <w:rsid w:val="005C522C"/>
    <w:rsid w:val="005D059D"/>
    <w:rsid w:val="005D05DB"/>
    <w:rsid w:val="005D07A1"/>
    <w:rsid w:val="005D2800"/>
    <w:rsid w:val="005D42B2"/>
    <w:rsid w:val="005E0B4E"/>
    <w:rsid w:val="005E16E5"/>
    <w:rsid w:val="005E3F7A"/>
    <w:rsid w:val="005F0E17"/>
    <w:rsid w:val="005F1934"/>
    <w:rsid w:val="005F2DE4"/>
    <w:rsid w:val="005F74E8"/>
    <w:rsid w:val="00602548"/>
    <w:rsid w:val="006050EC"/>
    <w:rsid w:val="0060552B"/>
    <w:rsid w:val="00606E9E"/>
    <w:rsid w:val="00607040"/>
    <w:rsid w:val="00625472"/>
    <w:rsid w:val="00630A26"/>
    <w:rsid w:val="00631504"/>
    <w:rsid w:val="00632117"/>
    <w:rsid w:val="00635A66"/>
    <w:rsid w:val="006506B5"/>
    <w:rsid w:val="006547AF"/>
    <w:rsid w:val="00662BA5"/>
    <w:rsid w:val="00663034"/>
    <w:rsid w:val="00663DC1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C17B3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00741"/>
    <w:rsid w:val="007071BA"/>
    <w:rsid w:val="00716128"/>
    <w:rsid w:val="007209D9"/>
    <w:rsid w:val="007237DD"/>
    <w:rsid w:val="00724102"/>
    <w:rsid w:val="00725B80"/>
    <w:rsid w:val="00735705"/>
    <w:rsid w:val="00741E65"/>
    <w:rsid w:val="007432AD"/>
    <w:rsid w:val="007469E6"/>
    <w:rsid w:val="007475D0"/>
    <w:rsid w:val="00747DF1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0722"/>
    <w:rsid w:val="007A3FE1"/>
    <w:rsid w:val="007A412E"/>
    <w:rsid w:val="007A5EB7"/>
    <w:rsid w:val="007B2476"/>
    <w:rsid w:val="007B24C6"/>
    <w:rsid w:val="007B4D77"/>
    <w:rsid w:val="007B5CE9"/>
    <w:rsid w:val="007B7198"/>
    <w:rsid w:val="007C082C"/>
    <w:rsid w:val="007D49C0"/>
    <w:rsid w:val="007D5A7B"/>
    <w:rsid w:val="007D7909"/>
    <w:rsid w:val="007E0264"/>
    <w:rsid w:val="007E0A76"/>
    <w:rsid w:val="007E1EEF"/>
    <w:rsid w:val="007E3FB9"/>
    <w:rsid w:val="007F3D01"/>
    <w:rsid w:val="007F5F41"/>
    <w:rsid w:val="00803EAF"/>
    <w:rsid w:val="00806B1A"/>
    <w:rsid w:val="00810994"/>
    <w:rsid w:val="00811FD1"/>
    <w:rsid w:val="008151AB"/>
    <w:rsid w:val="008228F6"/>
    <w:rsid w:val="0082370A"/>
    <w:rsid w:val="00826D58"/>
    <w:rsid w:val="00833D1D"/>
    <w:rsid w:val="00833DFF"/>
    <w:rsid w:val="008436F2"/>
    <w:rsid w:val="00845F3C"/>
    <w:rsid w:val="00850BCE"/>
    <w:rsid w:val="00852216"/>
    <w:rsid w:val="0085256A"/>
    <w:rsid w:val="00852F2A"/>
    <w:rsid w:val="00861B12"/>
    <w:rsid w:val="00864E51"/>
    <w:rsid w:val="00865085"/>
    <w:rsid w:val="008713D9"/>
    <w:rsid w:val="008801D9"/>
    <w:rsid w:val="00882DA0"/>
    <w:rsid w:val="0088775E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D751D"/>
    <w:rsid w:val="008E48DD"/>
    <w:rsid w:val="008E5C9A"/>
    <w:rsid w:val="008E67BB"/>
    <w:rsid w:val="008F09D8"/>
    <w:rsid w:val="008F0BD9"/>
    <w:rsid w:val="008F5289"/>
    <w:rsid w:val="009033A9"/>
    <w:rsid w:val="00910E40"/>
    <w:rsid w:val="00913E1E"/>
    <w:rsid w:val="00920D19"/>
    <w:rsid w:val="009247C1"/>
    <w:rsid w:val="00930806"/>
    <w:rsid w:val="00932338"/>
    <w:rsid w:val="009329E3"/>
    <w:rsid w:val="009349CE"/>
    <w:rsid w:val="00941F11"/>
    <w:rsid w:val="00943654"/>
    <w:rsid w:val="00944A29"/>
    <w:rsid w:val="00947144"/>
    <w:rsid w:val="0096261A"/>
    <w:rsid w:val="0096458F"/>
    <w:rsid w:val="00970E23"/>
    <w:rsid w:val="009718DA"/>
    <w:rsid w:val="00977605"/>
    <w:rsid w:val="00991A43"/>
    <w:rsid w:val="009C531E"/>
    <w:rsid w:val="009D59DF"/>
    <w:rsid w:val="009D5D6C"/>
    <w:rsid w:val="009E0031"/>
    <w:rsid w:val="009E1A13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1C7F"/>
    <w:rsid w:val="00A54EA0"/>
    <w:rsid w:val="00A60B87"/>
    <w:rsid w:val="00A62440"/>
    <w:rsid w:val="00A62B02"/>
    <w:rsid w:val="00A643FD"/>
    <w:rsid w:val="00A65284"/>
    <w:rsid w:val="00A66D0D"/>
    <w:rsid w:val="00A70E61"/>
    <w:rsid w:val="00A751C1"/>
    <w:rsid w:val="00A804B4"/>
    <w:rsid w:val="00A8142D"/>
    <w:rsid w:val="00A842AB"/>
    <w:rsid w:val="00A91AA4"/>
    <w:rsid w:val="00A924F5"/>
    <w:rsid w:val="00A93AC9"/>
    <w:rsid w:val="00A95896"/>
    <w:rsid w:val="00A97101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B00078"/>
    <w:rsid w:val="00B01AB1"/>
    <w:rsid w:val="00B0446A"/>
    <w:rsid w:val="00B07118"/>
    <w:rsid w:val="00B117EF"/>
    <w:rsid w:val="00B131EE"/>
    <w:rsid w:val="00B15F4F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765FC"/>
    <w:rsid w:val="00B808C1"/>
    <w:rsid w:val="00B819A3"/>
    <w:rsid w:val="00B8395E"/>
    <w:rsid w:val="00B83DD2"/>
    <w:rsid w:val="00B91D2F"/>
    <w:rsid w:val="00B95FB3"/>
    <w:rsid w:val="00BA2A2B"/>
    <w:rsid w:val="00BA3715"/>
    <w:rsid w:val="00BA485D"/>
    <w:rsid w:val="00BA53C2"/>
    <w:rsid w:val="00BA5F06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07433"/>
    <w:rsid w:val="00C1685A"/>
    <w:rsid w:val="00C1794E"/>
    <w:rsid w:val="00C21D67"/>
    <w:rsid w:val="00C2274C"/>
    <w:rsid w:val="00C2514A"/>
    <w:rsid w:val="00C272B2"/>
    <w:rsid w:val="00C30286"/>
    <w:rsid w:val="00C31100"/>
    <w:rsid w:val="00C3222A"/>
    <w:rsid w:val="00C34255"/>
    <w:rsid w:val="00C34C87"/>
    <w:rsid w:val="00C34F0C"/>
    <w:rsid w:val="00C35C10"/>
    <w:rsid w:val="00C4009B"/>
    <w:rsid w:val="00C54378"/>
    <w:rsid w:val="00C612CC"/>
    <w:rsid w:val="00C6276E"/>
    <w:rsid w:val="00C6764D"/>
    <w:rsid w:val="00C73C76"/>
    <w:rsid w:val="00C773C8"/>
    <w:rsid w:val="00C8247F"/>
    <w:rsid w:val="00C828D9"/>
    <w:rsid w:val="00C84820"/>
    <w:rsid w:val="00C90E6C"/>
    <w:rsid w:val="00C97B30"/>
    <w:rsid w:val="00CA4E8F"/>
    <w:rsid w:val="00CA5852"/>
    <w:rsid w:val="00CB194D"/>
    <w:rsid w:val="00CB561F"/>
    <w:rsid w:val="00CC1160"/>
    <w:rsid w:val="00CC2408"/>
    <w:rsid w:val="00CD02C6"/>
    <w:rsid w:val="00CE1991"/>
    <w:rsid w:val="00CE3BF9"/>
    <w:rsid w:val="00CF1099"/>
    <w:rsid w:val="00CF2C06"/>
    <w:rsid w:val="00CF4EEF"/>
    <w:rsid w:val="00CF6E37"/>
    <w:rsid w:val="00D06EFA"/>
    <w:rsid w:val="00D122D2"/>
    <w:rsid w:val="00D24864"/>
    <w:rsid w:val="00D34342"/>
    <w:rsid w:val="00D42D39"/>
    <w:rsid w:val="00D6051C"/>
    <w:rsid w:val="00D6193E"/>
    <w:rsid w:val="00D63524"/>
    <w:rsid w:val="00D678C6"/>
    <w:rsid w:val="00D71DCA"/>
    <w:rsid w:val="00D74751"/>
    <w:rsid w:val="00D81FB7"/>
    <w:rsid w:val="00D847BF"/>
    <w:rsid w:val="00D90B98"/>
    <w:rsid w:val="00D923B7"/>
    <w:rsid w:val="00D93C9F"/>
    <w:rsid w:val="00D95EED"/>
    <w:rsid w:val="00DA152A"/>
    <w:rsid w:val="00DB139C"/>
    <w:rsid w:val="00DB4DE0"/>
    <w:rsid w:val="00DB5C44"/>
    <w:rsid w:val="00DB631F"/>
    <w:rsid w:val="00DC747B"/>
    <w:rsid w:val="00DD229C"/>
    <w:rsid w:val="00DE0E98"/>
    <w:rsid w:val="00DF320C"/>
    <w:rsid w:val="00E01EB0"/>
    <w:rsid w:val="00E02636"/>
    <w:rsid w:val="00E03FC2"/>
    <w:rsid w:val="00E122CF"/>
    <w:rsid w:val="00E12EEC"/>
    <w:rsid w:val="00E1478A"/>
    <w:rsid w:val="00E1795B"/>
    <w:rsid w:val="00E34C9A"/>
    <w:rsid w:val="00E35B3C"/>
    <w:rsid w:val="00E4331A"/>
    <w:rsid w:val="00E45B3A"/>
    <w:rsid w:val="00E47EB3"/>
    <w:rsid w:val="00E5120B"/>
    <w:rsid w:val="00E51EF8"/>
    <w:rsid w:val="00E65FE7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316E"/>
    <w:rsid w:val="00F03E96"/>
    <w:rsid w:val="00F163C7"/>
    <w:rsid w:val="00F16FD6"/>
    <w:rsid w:val="00F26306"/>
    <w:rsid w:val="00F263D6"/>
    <w:rsid w:val="00F27326"/>
    <w:rsid w:val="00F310B5"/>
    <w:rsid w:val="00F34534"/>
    <w:rsid w:val="00F40217"/>
    <w:rsid w:val="00F43F28"/>
    <w:rsid w:val="00F44212"/>
    <w:rsid w:val="00F537E6"/>
    <w:rsid w:val="00F53ACC"/>
    <w:rsid w:val="00F61B62"/>
    <w:rsid w:val="00F64A17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C5D91"/>
    <w:rsid w:val="00FD074C"/>
    <w:rsid w:val="00FD1331"/>
    <w:rsid w:val="00FD37FD"/>
    <w:rsid w:val="00FD3F4F"/>
    <w:rsid w:val="00FD51AD"/>
    <w:rsid w:val="00FD5972"/>
    <w:rsid w:val="00FE1F8B"/>
    <w:rsid w:val="00FE25E4"/>
    <w:rsid w:val="00FE3AA2"/>
    <w:rsid w:val="00FF452A"/>
    <w:rsid w:val="00FF5BFC"/>
    <w:rsid w:val="00FF5E6E"/>
    <w:rsid w:val="00FF610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56C0382E"/>
  <w15:docId w15:val="{65A6E999-2534-443D-AF23-65655446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0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4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4221-C6D4-4463-A1D4-B30F62D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Луценко Юлина Владимировна</cp:lastModifiedBy>
  <cp:revision>511</cp:revision>
  <cp:lastPrinted>2022-06-16T13:14:00Z</cp:lastPrinted>
  <dcterms:created xsi:type="dcterms:W3CDTF">2016-09-30T13:56:00Z</dcterms:created>
  <dcterms:modified xsi:type="dcterms:W3CDTF">2022-06-16T13:15:00Z</dcterms:modified>
</cp:coreProperties>
</file>